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呼啸山庄</w:t>
      </w:r>
    </w:p>
    <w:p>
      <w:r>
        <w:t>作者：（英）艾米莉·勃朗特著；金帆编译</w:t>
      </w:r>
    </w:p>
    <w:p>
      <w:r>
        <w:t>出版社：福州:福建教育出版社,201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语文新课标必读丛书  呼啸山庄 评论地址：https://www.jiaokey.com/book/detail/145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